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97450E" w:rsidR="00E4321B" w:rsidRPr="00E4321B" w:rsidRDefault="008858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CB1499" w:rsidR="00DF4FD8" w:rsidRPr="00DF4FD8" w:rsidRDefault="008858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09F8DB" w:rsidR="00DF4FD8" w:rsidRPr="0075070E" w:rsidRDefault="008858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1BB532" w:rsidR="00DF4FD8" w:rsidRPr="00DF4FD8" w:rsidRDefault="00885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BB0B99" w:rsidR="00DF4FD8" w:rsidRPr="00DF4FD8" w:rsidRDefault="00885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862738" w:rsidR="00DF4FD8" w:rsidRPr="00DF4FD8" w:rsidRDefault="00885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546893" w:rsidR="00DF4FD8" w:rsidRPr="00DF4FD8" w:rsidRDefault="00885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5FB9A3" w:rsidR="00DF4FD8" w:rsidRPr="00DF4FD8" w:rsidRDefault="00885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C080F6" w:rsidR="00DF4FD8" w:rsidRPr="00DF4FD8" w:rsidRDefault="00885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628445" w:rsidR="00DF4FD8" w:rsidRPr="00DF4FD8" w:rsidRDefault="00885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51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362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797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BF1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9A1F22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4A495E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5BCC178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A3176A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6895BE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F9DF4E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3267BA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9C438F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B64918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ABEE64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340AEA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655328F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97C5DE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1FFDE2" w:rsidR="00DF4FD8" w:rsidRPr="008858B9" w:rsidRDefault="00885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E14A923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56A15B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B3D0CC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C94DD1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040684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0C6A37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89EC4D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CDF372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934A5F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A5A99E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5B7BEC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D010F9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4ED297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0ABBDB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FECA58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C73129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58F3DD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901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15A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035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5B5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6FD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E25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67A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C28E20" w:rsidR="00B87141" w:rsidRPr="0075070E" w:rsidRDefault="008858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9B5BC7" w:rsidR="00B87141" w:rsidRPr="00DF4FD8" w:rsidRDefault="00885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6D8840" w:rsidR="00B87141" w:rsidRPr="00DF4FD8" w:rsidRDefault="00885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F43AB4" w:rsidR="00B87141" w:rsidRPr="00DF4FD8" w:rsidRDefault="00885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D3F11A" w:rsidR="00B87141" w:rsidRPr="00DF4FD8" w:rsidRDefault="00885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7084C9" w:rsidR="00B87141" w:rsidRPr="00DF4FD8" w:rsidRDefault="00885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2B8D5F" w:rsidR="00B87141" w:rsidRPr="00DF4FD8" w:rsidRDefault="00885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DD31B7" w:rsidR="00B87141" w:rsidRPr="00DF4FD8" w:rsidRDefault="00885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B6C4DB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839E4D3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4738CF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23B77D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549319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58A620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6796D3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7756F0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0FB5A0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894379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07C0FA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2B3DA9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004B99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19CB86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69F559" w:rsidR="00DF0BAE" w:rsidRPr="008858B9" w:rsidRDefault="00885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C7F534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45BB1A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98DA43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7453F0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912905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F8807E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A4A9B4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4EBCB5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82B13A6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6D3A72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1EF6A1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E9F9A6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C9F1AB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754CE3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80A361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7B5B71" w:rsidR="00DF0BAE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86FB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B22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65E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EE1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724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026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82E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C0B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87A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7D4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14D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C06DE8" w:rsidR="00857029" w:rsidRPr="0075070E" w:rsidRDefault="008858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9CC982" w:rsidR="00857029" w:rsidRPr="00DF4FD8" w:rsidRDefault="00885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64140A" w:rsidR="00857029" w:rsidRPr="00DF4FD8" w:rsidRDefault="00885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978A63" w:rsidR="00857029" w:rsidRPr="00DF4FD8" w:rsidRDefault="00885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047105" w:rsidR="00857029" w:rsidRPr="00DF4FD8" w:rsidRDefault="00885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F9240F" w:rsidR="00857029" w:rsidRPr="00DF4FD8" w:rsidRDefault="00885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FAFC27" w:rsidR="00857029" w:rsidRPr="00DF4FD8" w:rsidRDefault="00885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B567F8" w:rsidR="00857029" w:rsidRPr="00DF4FD8" w:rsidRDefault="00885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4A3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B73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DA3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095963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D6ED07A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F67E81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64DDD4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7D4FED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7CB3F2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F1142C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28B79CD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F39142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206FA0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7BDEDD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5ACA3A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F040532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210DA8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61C433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4A16C67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E6A3B94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4E0995B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4F8D0C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ED837E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8CDD2A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A4E505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4D9AA5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DE1E241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CBCB79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140453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EF8CF6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63DC1B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A31F4F6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1AC160" w:rsidR="00DF4FD8" w:rsidRPr="004020EB" w:rsidRDefault="00885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793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128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9BC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35C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D71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2E7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07B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329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278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28A47D" w:rsidR="00C54E9D" w:rsidRDefault="008858B9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A9E6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6C613F" w:rsidR="00C54E9D" w:rsidRDefault="008858B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058E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ED0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27FE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8D07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6932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5D2E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B817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CC9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782F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04D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BEA1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CD2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923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4A6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A66A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58B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2 - Q3 Calendar</dc:title>
  <dc:subject>Quarter 3 Calendar with Mayotte Holidays</dc:subject>
  <dc:creator>General Blue Corporation</dc:creator>
  <keywords>Mayotte 2022 - Q3 Calendar, Printable, Easy to Customize, Holiday Calendar</keywords>
  <dc:description/>
  <dcterms:created xsi:type="dcterms:W3CDTF">2019-12-12T15:31:00.0000000Z</dcterms:created>
  <dcterms:modified xsi:type="dcterms:W3CDTF">2022-10-17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